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B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F061A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3F5D" w:rsidRPr="00A53F5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F061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260"/>
        <w:gridCol w:w="3119"/>
        <w:gridCol w:w="1417"/>
        <w:gridCol w:w="2097"/>
      </w:tblGrid>
      <w:tr w:rsidR="008B0924" w:rsidRPr="00AE4FD5" w:rsidTr="00FF3428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53F5D" w:rsidRPr="001E2CF6" w:rsidTr="00FF3428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E535F" w:rsidRDefault="00AE535F" w:rsidP="005B54B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53F5D" w:rsidRDefault="005F061A" w:rsidP="005F061A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2</w:t>
            </w:r>
            <w:r w:rsidR="00A53F5D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D80FD2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3F5D" w:rsidRPr="00432A10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Pr="00FF3428" w:rsidRDefault="00D80FD2" w:rsidP="00627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428">
              <w:rPr>
                <w:rFonts w:ascii="Times New Roman" w:hAnsi="Times New Roman" w:cs="Times New Roman"/>
              </w:rPr>
              <w:t>Юр. лиц н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D2" w:rsidRDefault="00627708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61C3">
              <w:rPr>
                <w:rFonts w:ascii="Times New Roman" w:hAnsi="Times New Roman" w:cs="Times New Roman"/>
              </w:rPr>
              <w:t xml:space="preserve"> </w:t>
            </w:r>
            <w:r w:rsidR="00D80FD2">
              <w:rPr>
                <w:rFonts w:ascii="Times New Roman" w:hAnsi="Times New Roman" w:cs="Times New Roman"/>
              </w:rPr>
              <w:t>Садовая – полностью;</w:t>
            </w:r>
          </w:p>
          <w:p w:rsidR="00D80FD2" w:rsidRDefault="00D80FD2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61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чная – полностью;</w:t>
            </w:r>
          </w:p>
          <w:p w:rsidR="00D80FD2" w:rsidRDefault="00D80FD2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61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полянская – полностью;</w:t>
            </w:r>
          </w:p>
          <w:p w:rsidR="00627708" w:rsidRPr="00E170E7" w:rsidRDefault="00D80FD2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  <w:r w:rsidR="005F06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шнёвый №17, №19.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FF3428" w:rsidRDefault="00D80FD2" w:rsidP="00FF34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3428">
              <w:rPr>
                <w:rFonts w:ascii="Times New Roman" w:hAnsi="Times New Roman" w:cs="Times New Roman"/>
                <w:lang w:eastAsia="ru-RU"/>
              </w:rPr>
              <w:t>0</w:t>
            </w:r>
            <w:r w:rsidR="00FF3428" w:rsidRPr="00FF3428">
              <w:rPr>
                <w:rFonts w:ascii="Times New Roman" w:hAnsi="Times New Roman" w:cs="Times New Roman"/>
                <w:lang w:eastAsia="ru-RU"/>
              </w:rPr>
              <w:t>8</w:t>
            </w:r>
            <w:r w:rsidR="00A53F5D" w:rsidRPr="00FF3428">
              <w:rPr>
                <w:rFonts w:ascii="Times New Roman" w:hAnsi="Times New Roman" w:cs="Times New Roman"/>
                <w:lang w:eastAsia="ru-RU"/>
              </w:rPr>
              <w:t>:</w:t>
            </w:r>
            <w:r w:rsidR="00FF3428" w:rsidRPr="00FF3428">
              <w:rPr>
                <w:rFonts w:ascii="Times New Roman" w:hAnsi="Times New Roman" w:cs="Times New Roman"/>
                <w:lang w:eastAsia="ru-RU"/>
              </w:rPr>
              <w:t>3</w:t>
            </w:r>
            <w:r w:rsidR="00A53F5D" w:rsidRPr="00FF3428">
              <w:rPr>
                <w:rFonts w:ascii="Times New Roman" w:hAnsi="Times New Roman" w:cs="Times New Roman"/>
                <w:lang w:eastAsia="ru-RU"/>
              </w:rPr>
              <w:t>0-1</w:t>
            </w:r>
            <w:r w:rsidR="00FF3428" w:rsidRPr="00FF3428">
              <w:rPr>
                <w:rFonts w:ascii="Times New Roman" w:hAnsi="Times New Roman" w:cs="Times New Roman"/>
                <w:lang w:eastAsia="ru-RU"/>
              </w:rPr>
              <w:t>7</w:t>
            </w:r>
            <w:r w:rsidR="00A53F5D" w:rsidRPr="00FF3428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28" w:rsidRDefault="00FF3428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провода ВЛ-10кВ ПЛ-3 от ТП-65 до опоры </w:t>
            </w:r>
          </w:p>
          <w:p w:rsidR="00627708" w:rsidRPr="00FF3428" w:rsidRDefault="00FF3428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/17</w:t>
            </w:r>
          </w:p>
        </w:tc>
      </w:tr>
    </w:tbl>
    <w:p w:rsidR="00520E77" w:rsidRP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20E77" w:rsidRP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4C" w:rsidRDefault="005C144C" w:rsidP="00AE4FD5">
      <w:pPr>
        <w:spacing w:after="0" w:line="240" w:lineRule="auto"/>
      </w:pPr>
      <w:r>
        <w:separator/>
      </w:r>
    </w:p>
  </w:endnote>
  <w:endnote w:type="continuationSeparator" w:id="0">
    <w:p w:rsidR="005C144C" w:rsidRDefault="005C144C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4C" w:rsidRDefault="005C144C" w:rsidP="00AE4FD5">
      <w:pPr>
        <w:spacing w:after="0" w:line="240" w:lineRule="auto"/>
      </w:pPr>
      <w:r>
        <w:separator/>
      </w:r>
    </w:p>
  </w:footnote>
  <w:footnote w:type="continuationSeparator" w:id="0">
    <w:p w:rsidR="005C144C" w:rsidRDefault="005C144C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3452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14E7"/>
    <w:rsid w:val="00442766"/>
    <w:rsid w:val="00443350"/>
    <w:rsid w:val="004477A4"/>
    <w:rsid w:val="004479F5"/>
    <w:rsid w:val="00455448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317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0B51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C144C"/>
    <w:rsid w:val="005C7546"/>
    <w:rsid w:val="005D1286"/>
    <w:rsid w:val="005E5A4C"/>
    <w:rsid w:val="005F061A"/>
    <w:rsid w:val="005F1D9C"/>
    <w:rsid w:val="005F1E41"/>
    <w:rsid w:val="00601882"/>
    <w:rsid w:val="006042F8"/>
    <w:rsid w:val="00604A5D"/>
    <w:rsid w:val="00604BA1"/>
    <w:rsid w:val="00606A51"/>
    <w:rsid w:val="00613532"/>
    <w:rsid w:val="006147C1"/>
    <w:rsid w:val="006161BC"/>
    <w:rsid w:val="00617E35"/>
    <w:rsid w:val="006246A6"/>
    <w:rsid w:val="00627708"/>
    <w:rsid w:val="00631502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4E58"/>
    <w:rsid w:val="006B635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3915"/>
    <w:rsid w:val="007A6072"/>
    <w:rsid w:val="007B3227"/>
    <w:rsid w:val="007C0A18"/>
    <w:rsid w:val="007D61C3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3889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977A0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707CD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0FD2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2A3A"/>
    <w:rsid w:val="00E93062"/>
    <w:rsid w:val="00E93607"/>
    <w:rsid w:val="00E974A4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477B"/>
    <w:rsid w:val="00FE7854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6DEF-4033-4743-AF0A-5FDD6B28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5</cp:revision>
  <dcterms:created xsi:type="dcterms:W3CDTF">2022-11-25T06:29:00Z</dcterms:created>
  <dcterms:modified xsi:type="dcterms:W3CDTF">2022-12-06T17:35:00Z</dcterms:modified>
</cp:coreProperties>
</file>